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A4" w:rsidRDefault="002D3EA4" w:rsidP="002D3EA4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9</w:t>
      </w:r>
    </w:p>
    <w:p w:rsidR="002D3EA4" w:rsidRDefault="002D3EA4" w:rsidP="002D3EA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D3EA4" w:rsidRDefault="002D3EA4" w:rsidP="002D3EA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2D3EA4" w:rsidRDefault="002D3EA4" w:rsidP="002D3EA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2D3EA4" w:rsidRDefault="002D3EA4" w:rsidP="002D3EA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2D3EA4" w:rsidRDefault="002D3EA4" w:rsidP="002D3EA4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E867D2" w:rsidRDefault="00E867D2" w:rsidP="00E867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67D2" w:rsidRPr="0059082A" w:rsidRDefault="00E867D2" w:rsidP="002D3EA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E867D2" w:rsidRPr="0059082A" w:rsidRDefault="00E867D2" w:rsidP="002D3EA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 w:rsidR="008360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E867D2" w:rsidRPr="0059082A" w:rsidRDefault="00E867D2" w:rsidP="002D3EA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867D2" w:rsidRPr="0059082A" w:rsidRDefault="00E867D2" w:rsidP="002D3EA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867D2" w:rsidRPr="0059082A" w:rsidRDefault="00E867D2" w:rsidP="002D3EA4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867D2" w:rsidRPr="002D3EA4" w:rsidRDefault="00E867D2" w:rsidP="002D3EA4">
      <w:pPr>
        <w:pStyle w:val="ConsPlusNonformat"/>
        <w:ind w:left="5664"/>
        <w:jc w:val="center"/>
        <w:rPr>
          <w:rFonts w:ascii="Times New Roman" w:hAnsi="Times New Roman" w:cs="Times New Roman"/>
          <w:szCs w:val="24"/>
        </w:rPr>
      </w:pPr>
      <w:r w:rsidRPr="002D3EA4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086367" w:rsidRDefault="00086367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2D3EA4" w:rsidRDefault="002D3EA4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E867D2" w:rsidRPr="002D3EA4" w:rsidRDefault="002D3EA4" w:rsidP="002D3EA4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2D3EA4">
        <w:rPr>
          <w:spacing w:val="40"/>
        </w:rPr>
        <w:t>ЗАЯВЛЕНИЕ</w:t>
      </w:r>
    </w:p>
    <w:p w:rsidR="00E867D2" w:rsidRPr="00E867D2" w:rsidRDefault="00F25825" w:rsidP="002D3EA4">
      <w:pPr>
        <w:pStyle w:val="a3"/>
        <w:spacing w:before="6"/>
        <w:ind w:left="0"/>
        <w:jc w:val="center"/>
        <w:rPr>
          <w:b/>
        </w:rPr>
      </w:pPr>
      <w:r w:rsidRPr="00382BEC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="00E867D2" w:rsidRPr="00E867D2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E867D2" w:rsidRDefault="00E867D2" w:rsidP="00E867D2">
      <w:pPr>
        <w:pStyle w:val="a3"/>
        <w:spacing w:before="5"/>
        <w:ind w:left="0" w:firstLine="709"/>
        <w:jc w:val="left"/>
        <w:rPr>
          <w:spacing w:val="-2"/>
        </w:rPr>
      </w:pPr>
    </w:p>
    <w:p w:rsidR="00E867D2" w:rsidRPr="00013F46" w:rsidRDefault="00E867D2" w:rsidP="00E867D2">
      <w:pPr>
        <w:pStyle w:val="a3"/>
        <w:spacing w:before="5"/>
        <w:ind w:left="0" w:firstLine="709"/>
        <w:jc w:val="left"/>
        <w:rPr>
          <w:b/>
          <w:spacing w:val="-2"/>
        </w:rPr>
      </w:pPr>
      <w:r w:rsidRPr="00013F46">
        <w:rPr>
          <w:spacing w:val="-2"/>
        </w:rPr>
        <w:t>Прошу выдать дубликат ___________________</w:t>
      </w:r>
      <w:r>
        <w:rPr>
          <w:spacing w:val="-2"/>
        </w:rPr>
        <w:t>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_____________________________________</w:t>
      </w:r>
      <w:r w:rsidR="004A53A5">
        <w:rPr>
          <w:spacing w:val="-2"/>
        </w:rPr>
        <w:t>_______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от _______________ № ____________</w:t>
      </w:r>
      <w:r w:rsidR="002D3EA4">
        <w:rPr>
          <w:spacing w:val="-2"/>
        </w:rPr>
        <w:t>.</w:t>
      </w:r>
    </w:p>
    <w:p w:rsidR="00E867D2" w:rsidRDefault="00E867D2" w:rsidP="002D3EA4">
      <w:pPr>
        <w:pStyle w:val="a3"/>
        <w:tabs>
          <w:tab w:val="left" w:pos="9958"/>
          <w:tab w:val="left" w:pos="10041"/>
        </w:tabs>
        <w:spacing w:before="89" w:after="9"/>
        <w:ind w:left="0" w:right="321" w:firstLine="709"/>
        <w:jc w:val="left"/>
        <w:rPr>
          <w:b/>
        </w:rPr>
      </w:pPr>
      <w:r w:rsidRPr="00013F46">
        <w:t>Результат рассмотрения настоящего заявления прошу:</w:t>
      </w:r>
    </w:p>
    <w:tbl>
      <w:tblPr>
        <w:tblStyle w:val="a8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F25825" w:rsidRPr="00013F46" w:rsidTr="00E867D2">
        <w:tc>
          <w:tcPr>
            <w:tcW w:w="8505" w:type="dxa"/>
            <w:hideMark/>
          </w:tcPr>
          <w:p w:rsidR="00F25825" w:rsidRPr="00F25825" w:rsidRDefault="003136FB" w:rsidP="00CD3E90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6" w:type="dxa"/>
          </w:tcPr>
          <w:p w:rsidR="00F25825" w:rsidRPr="00732136" w:rsidRDefault="00F25825" w:rsidP="00CD3E90"/>
        </w:tc>
      </w:tr>
      <w:tr w:rsidR="00F25825" w:rsidRPr="00013F46" w:rsidTr="00E867D2">
        <w:tc>
          <w:tcPr>
            <w:tcW w:w="8505" w:type="dxa"/>
            <w:hideMark/>
          </w:tcPr>
          <w:p w:rsidR="00F25825" w:rsidRPr="00F25825" w:rsidRDefault="00F25825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25825" w:rsidRDefault="00F25825" w:rsidP="00CD3E90"/>
        </w:tc>
      </w:tr>
    </w:tbl>
    <w:p w:rsidR="00E867D2" w:rsidRPr="00E867D2" w:rsidRDefault="00E867D2" w:rsidP="004A53A5">
      <w:pPr>
        <w:pStyle w:val="a3"/>
        <w:ind w:left="0"/>
        <w:jc w:val="left"/>
        <w:rPr>
          <w:b/>
          <w:sz w:val="20"/>
          <w:szCs w:val="20"/>
        </w:rPr>
      </w:pPr>
    </w:p>
    <w:p w:rsidR="00E867D2" w:rsidRPr="00E867D2" w:rsidRDefault="00E867D2" w:rsidP="002D3EA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D2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E867D2" w:rsidRPr="00E867D2" w:rsidRDefault="00E867D2" w:rsidP="00E867D2">
      <w:pPr>
        <w:pStyle w:val="a3"/>
        <w:spacing w:before="4"/>
        <w:jc w:val="left"/>
        <w:rPr>
          <w:b/>
        </w:rPr>
      </w:pPr>
      <w:r w:rsidRPr="00E867D2">
        <w:t>___________          _______________________</w:t>
      </w:r>
      <w:r w:rsidR="004A53A5">
        <w:t>______       __________________</w:t>
      </w:r>
    </w:p>
    <w:p w:rsidR="00E867D2" w:rsidRPr="00E867D2" w:rsidRDefault="00E867D2" w:rsidP="00E867D2">
      <w:pPr>
        <w:pStyle w:val="a3"/>
        <w:jc w:val="left"/>
        <w:rPr>
          <w:b/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867D2" w:rsidRDefault="00E867D2" w:rsidP="00E867D2">
      <w:pPr>
        <w:pStyle w:val="a3"/>
        <w:jc w:val="left"/>
        <w:rPr>
          <w:b/>
          <w:sz w:val="20"/>
          <w:szCs w:val="20"/>
        </w:rPr>
      </w:pPr>
    </w:p>
    <w:p w:rsidR="00E867D2" w:rsidRPr="00B0465C" w:rsidRDefault="00E867D2" w:rsidP="005D01AC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z w:val="20"/>
          <w:szCs w:val="20"/>
        </w:rPr>
      </w:pPr>
    </w:p>
    <w:p w:rsidR="005D01AC" w:rsidRDefault="002D3EA4" w:rsidP="002D3EA4">
      <w:pPr>
        <w:pStyle w:val="1"/>
        <w:spacing w:before="1" w:line="322" w:lineRule="exact"/>
        <w:ind w:left="0" w:right="413"/>
        <w:jc w:val="center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__________</w:t>
      </w:r>
    </w:p>
    <w:p w:rsidR="00E867D2" w:rsidRDefault="00E867D2" w:rsidP="005656D7">
      <w:pPr>
        <w:pStyle w:val="1"/>
        <w:spacing w:before="1" w:line="322" w:lineRule="exact"/>
        <w:ind w:right="413"/>
        <w:jc w:val="center"/>
        <w:rPr>
          <w:b w:val="0"/>
          <w:bCs w:val="0"/>
          <w:lang w:eastAsia="ru-RU"/>
        </w:rPr>
      </w:pPr>
    </w:p>
    <w:p w:rsidR="00E867D2" w:rsidRDefault="00E867D2" w:rsidP="005656D7">
      <w:pPr>
        <w:pStyle w:val="1"/>
        <w:spacing w:before="1" w:line="322" w:lineRule="exact"/>
        <w:ind w:right="413"/>
        <w:jc w:val="center"/>
        <w:rPr>
          <w:b w:val="0"/>
          <w:bCs w:val="0"/>
          <w:lang w:eastAsia="ru-RU"/>
        </w:rPr>
      </w:pPr>
    </w:p>
    <w:p w:rsidR="00E867D2" w:rsidRDefault="00E867D2" w:rsidP="005656D7">
      <w:pPr>
        <w:pStyle w:val="1"/>
        <w:spacing w:before="1" w:line="322" w:lineRule="exact"/>
        <w:ind w:right="413"/>
        <w:jc w:val="center"/>
        <w:rPr>
          <w:b w:val="0"/>
          <w:bCs w:val="0"/>
          <w:lang w:eastAsia="ru-RU"/>
        </w:rPr>
      </w:pPr>
    </w:p>
    <w:sectPr w:rsidR="00E867D2" w:rsidSect="004A53A5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0D" w:rsidRDefault="00A24D0D" w:rsidP="00FC0D6F">
      <w:pPr>
        <w:spacing w:after="0" w:line="240" w:lineRule="auto"/>
      </w:pPr>
      <w:r>
        <w:separator/>
      </w:r>
    </w:p>
  </w:endnote>
  <w:end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0D" w:rsidRDefault="00A24D0D" w:rsidP="00FC0D6F">
      <w:pPr>
        <w:spacing w:after="0" w:line="240" w:lineRule="auto"/>
      </w:pPr>
      <w:r>
        <w:separator/>
      </w:r>
    </w:p>
  </w:footnote>
  <w:foot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08BA"/>
    <w:rsid w:val="002926C7"/>
    <w:rsid w:val="002A708E"/>
    <w:rsid w:val="002D3EA4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A53A5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360F8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4D0D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244D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B08C6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9229F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C863-41A3-4C22-BA5F-08E37F0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10</cp:revision>
  <cp:lastPrinted>2023-06-16T08:07:00Z</cp:lastPrinted>
  <dcterms:created xsi:type="dcterms:W3CDTF">2023-05-26T06:08:00Z</dcterms:created>
  <dcterms:modified xsi:type="dcterms:W3CDTF">2023-06-16T08:08:00Z</dcterms:modified>
</cp:coreProperties>
</file>